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E0EF" w14:textId="77777777" w:rsidR="00C24920" w:rsidRDefault="00C24920" w:rsidP="009A71C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14:paraId="4FA8ACF2" w14:textId="4917DB96" w:rsidR="009A71C7" w:rsidRPr="00DD2EB8" w:rsidRDefault="009A71C7" w:rsidP="009A71C7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АРХИВ СРБИЈЕ </w:t>
      </w:r>
    </w:p>
    <w:p w14:paraId="2F60B444" w14:textId="77777777" w:rsidR="009A71C7" w:rsidRPr="00DD2EB8" w:rsidRDefault="009A71C7" w:rsidP="009A71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Карнегијева 2 </w:t>
      </w:r>
    </w:p>
    <w:p w14:paraId="1D90F724" w14:textId="14FFAB70" w:rsidR="009A71C7" w:rsidRPr="00DD2EB8" w:rsidRDefault="009A71C7" w:rsidP="009A71C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11000 Београд </w:t>
      </w:r>
    </w:p>
    <w:p w14:paraId="3C39A841" w14:textId="77777777" w:rsidR="00C86323" w:rsidRPr="00DD2EB8" w:rsidRDefault="00C86323" w:rsidP="009A71C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D65EAB5" w14:textId="77F63AC6" w:rsidR="009A71C7" w:rsidRPr="00DD2EB8" w:rsidRDefault="009A71C7" w:rsidP="009A71C7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>З А Х Т Е В</w:t>
      </w:r>
    </w:p>
    <w:p w14:paraId="29E9F84C" w14:textId="77777777" w:rsidR="009A71C7" w:rsidRPr="00DD2EB8" w:rsidRDefault="009A71C7" w:rsidP="009A71C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37981C07" w14:textId="01465577" w:rsidR="009A71C7" w:rsidRPr="00DD2EB8" w:rsidRDefault="009A71C7" w:rsidP="009A71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Молим да ме обавестите да ли се у Архиву Србије, у оквиру архивске грађе Безбедносно-информативне агенције</w:t>
      </w:r>
      <w:r w:rsidR="005D46D1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, налази </w:t>
      </w: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>досије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за:  </w:t>
      </w:r>
    </w:p>
    <w:p w14:paraId="02495C4C" w14:textId="77777777" w:rsidR="00C24920" w:rsidRPr="00DD2EB8" w:rsidRDefault="00C24920" w:rsidP="009A71C7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68C40758" w14:textId="7333446F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Име и презиме: ________________________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  </w:t>
      </w:r>
    </w:p>
    <w:p w14:paraId="0B507D68" w14:textId="10D554F5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Датум и место рођења: _________________________/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 </w:t>
      </w:r>
    </w:p>
    <w:p w14:paraId="0A1C008C" w14:textId="6328ED94" w:rsidR="009A71C7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Име оца и мајке: 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/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_____________  </w:t>
      </w:r>
    </w:p>
    <w:p w14:paraId="14BA2C34" w14:textId="6C173991" w:rsidR="005D46D1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Осуђен 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 године, од стране 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__________</w:t>
      </w:r>
      <w:r w:rsidR="00C24920">
        <w:rPr>
          <w:rFonts w:ascii="Times New Roman" w:hAnsi="Times New Roman" w:cs="Times New Roman"/>
          <w:sz w:val="26"/>
          <w:szCs w:val="26"/>
          <w:lang w:val="sr-Cyrl-RS"/>
        </w:rPr>
        <w:t>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15422718" w14:textId="520865B0" w:rsidR="009A71C7" w:rsidRPr="00DD2EB8" w:rsidRDefault="009A71C7" w:rsidP="00C24920">
      <w:pPr>
        <w:tabs>
          <w:tab w:val="left" w:pos="9450"/>
          <w:tab w:val="left" w:pos="9540"/>
          <w:tab w:val="left" w:pos="9630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__________________________________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__ </w:t>
      </w:r>
    </w:p>
    <w:p w14:paraId="70C0F43B" w14:textId="68ADEB93" w:rsidR="005D46D1" w:rsidRPr="00DD2EB8" w:rsidRDefault="009A71C7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Напомена: ________________</w:t>
      </w:r>
      <w:r>
        <w:rPr>
          <w:rFonts w:ascii="Times New Roman" w:hAnsi="Times New Roman" w:cs="Times New Roman"/>
          <w:sz w:val="26"/>
          <w:szCs w:val="26"/>
          <w:lang w:val="sr-Cyrl-RS"/>
        </w:rPr>
        <w:t>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>______________________________________</w:t>
      </w:r>
      <w:r w:rsidR="00C24920">
        <w:rPr>
          <w:rFonts w:ascii="Times New Roman" w:hAnsi="Times New Roman" w:cs="Times New Roman"/>
          <w:sz w:val="26"/>
          <w:szCs w:val="26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4D3FDEDC" w14:textId="1A7509B1" w:rsidR="009A71C7" w:rsidRPr="00DD2EB8" w:rsidRDefault="005D46D1" w:rsidP="00C24920">
      <w:pPr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Наведени податак ми је потребан за поступак рехабилитације. </w:t>
      </w:r>
      <w:r w:rsidR="009A71C7"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</w:p>
    <w:p w14:paraId="0E7F134C" w14:textId="07357E05" w:rsidR="009A71C7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Подносилац захтева  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2B437FC" w14:textId="77777777" w:rsidR="009A71C7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Име и презиме: _____________________________________  </w:t>
      </w:r>
    </w:p>
    <w:p w14:paraId="0D21850B" w14:textId="77777777" w:rsidR="00195685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>Адреса: _____________________________________</w:t>
      </w:r>
    </w:p>
    <w:p w14:paraId="53BECCF5" w14:textId="2F407389" w:rsidR="009A71C7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95685">
        <w:rPr>
          <w:rFonts w:ascii="Times New Roman" w:hAnsi="Times New Roman" w:cs="Times New Roman"/>
          <w:sz w:val="26"/>
          <w:szCs w:val="26"/>
        </w:rPr>
        <w:t>E</w:t>
      </w:r>
      <w:r w:rsidR="00195685">
        <w:rPr>
          <w:rFonts w:ascii="Times New Roman" w:hAnsi="Times New Roman" w:cs="Times New Roman"/>
          <w:sz w:val="26"/>
          <w:szCs w:val="26"/>
          <w:lang w:val="sr-Latn-RS"/>
        </w:rPr>
        <w:t>-</w:t>
      </w:r>
      <w:r w:rsidR="00195685">
        <w:rPr>
          <w:rFonts w:ascii="Times New Roman" w:hAnsi="Times New Roman" w:cs="Times New Roman"/>
          <w:sz w:val="26"/>
          <w:szCs w:val="26"/>
        </w:rPr>
        <w:t>mail</w:t>
      </w:r>
      <w:r w:rsidR="00195685" w:rsidRPr="00DD2EB8">
        <w:rPr>
          <w:rFonts w:ascii="Times New Roman" w:hAnsi="Times New Roman" w:cs="Times New Roman"/>
          <w:sz w:val="26"/>
          <w:szCs w:val="26"/>
          <w:lang w:val="ru-RU"/>
        </w:rPr>
        <w:t>: _____________________________________</w:t>
      </w: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14:paraId="29492885" w14:textId="77777777" w:rsidR="009A71C7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Контакт телефон: _____________________________________  </w:t>
      </w:r>
    </w:p>
    <w:p w14:paraId="665ABFE9" w14:textId="311F02DF" w:rsidR="009A71C7" w:rsidRPr="00DD2EB8" w:rsidRDefault="009A71C7" w:rsidP="005D46D1">
      <w:pPr>
        <w:spacing w:line="276" w:lineRule="auto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DD2EB8">
        <w:rPr>
          <w:rFonts w:ascii="Times New Roman" w:hAnsi="Times New Roman" w:cs="Times New Roman"/>
          <w:sz w:val="26"/>
          <w:szCs w:val="26"/>
          <w:lang w:val="ru-RU"/>
        </w:rPr>
        <w:t xml:space="preserve">Сродство са лицем за које се тражи информација: __________________  </w:t>
      </w:r>
    </w:p>
    <w:p w14:paraId="74D977E8" w14:textId="0CCB30CD" w:rsidR="002529C8" w:rsidRPr="009A71C7" w:rsidRDefault="009A71C7" w:rsidP="009A71C7">
      <w:pPr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9A71C7">
        <w:rPr>
          <w:rFonts w:ascii="Times New Roman" w:hAnsi="Times New Roman" w:cs="Times New Roman"/>
          <w:sz w:val="26"/>
          <w:szCs w:val="26"/>
        </w:rPr>
        <w:t>Својеручни</w:t>
      </w:r>
      <w:proofErr w:type="spellEnd"/>
      <w:r w:rsidRPr="009A7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1C7">
        <w:rPr>
          <w:rFonts w:ascii="Times New Roman" w:hAnsi="Times New Roman" w:cs="Times New Roman"/>
          <w:sz w:val="26"/>
          <w:szCs w:val="26"/>
        </w:rPr>
        <w:t>потпис</w:t>
      </w:r>
      <w:proofErr w:type="spellEnd"/>
      <w:r w:rsidRPr="009A7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1C7">
        <w:rPr>
          <w:rFonts w:ascii="Times New Roman" w:hAnsi="Times New Roman" w:cs="Times New Roman"/>
          <w:sz w:val="26"/>
          <w:szCs w:val="26"/>
        </w:rPr>
        <w:t>подносиоца</w:t>
      </w:r>
      <w:proofErr w:type="spellEnd"/>
      <w:r w:rsidRPr="009A71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1C7">
        <w:rPr>
          <w:rFonts w:ascii="Times New Roman" w:hAnsi="Times New Roman" w:cs="Times New Roman"/>
          <w:sz w:val="26"/>
          <w:szCs w:val="26"/>
        </w:rPr>
        <w:t>захтева</w:t>
      </w:r>
      <w:proofErr w:type="spellEnd"/>
      <w:r w:rsidRPr="009A71C7">
        <w:rPr>
          <w:rFonts w:ascii="Times New Roman" w:hAnsi="Times New Roman" w:cs="Times New Roman"/>
          <w:sz w:val="26"/>
          <w:szCs w:val="26"/>
        </w:rPr>
        <w:t xml:space="preserve">: _____________________________    </w:t>
      </w:r>
    </w:p>
    <w:sectPr w:rsidR="002529C8" w:rsidRPr="009A71C7" w:rsidSect="005D46D1">
      <w:pgSz w:w="12240" w:h="15840"/>
      <w:pgMar w:top="1170" w:right="1260" w:bottom="81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37F30" w14:textId="77777777" w:rsidR="008F5AD1" w:rsidRDefault="008F5AD1" w:rsidP="009A71C7">
      <w:pPr>
        <w:spacing w:after="0" w:line="240" w:lineRule="auto"/>
      </w:pPr>
      <w:r>
        <w:separator/>
      </w:r>
    </w:p>
  </w:endnote>
  <w:endnote w:type="continuationSeparator" w:id="0">
    <w:p w14:paraId="2AA61BE4" w14:textId="77777777" w:rsidR="008F5AD1" w:rsidRDefault="008F5AD1" w:rsidP="009A7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B7F0" w14:textId="77777777" w:rsidR="008F5AD1" w:rsidRDefault="008F5AD1" w:rsidP="009A71C7">
      <w:pPr>
        <w:spacing w:after="0" w:line="240" w:lineRule="auto"/>
      </w:pPr>
      <w:r>
        <w:separator/>
      </w:r>
    </w:p>
  </w:footnote>
  <w:footnote w:type="continuationSeparator" w:id="0">
    <w:p w14:paraId="02C31BF5" w14:textId="77777777" w:rsidR="008F5AD1" w:rsidRDefault="008F5AD1" w:rsidP="009A71C7">
      <w:pPr>
        <w:spacing w:after="0" w:line="240" w:lineRule="auto"/>
      </w:pPr>
      <w:r>
        <w:continuationSeparator/>
      </w:r>
    </w:p>
  </w:footnote>
  <w:footnote w:id="1">
    <w:p w14:paraId="0B6056E3" w14:textId="3A95C7C2" w:rsidR="005D46D1" w:rsidRPr="00DD2EB8" w:rsidRDefault="005D46D1">
      <w:pPr>
        <w:pStyle w:val="FootnoteText"/>
        <w:rPr>
          <w:rFonts w:ascii="Times New Roman" w:hAnsi="Times New Roman" w:cs="Times New Roman"/>
          <w:lang w:val="ru-RU"/>
        </w:rPr>
      </w:pPr>
      <w:r>
        <w:rPr>
          <w:rStyle w:val="FootnoteReference"/>
        </w:rPr>
        <w:footnoteRef/>
      </w:r>
      <w:r w:rsidRPr="00DD2EB8">
        <w:rPr>
          <w:lang w:val="ru-RU"/>
        </w:rPr>
        <w:t xml:space="preserve"> </w:t>
      </w:r>
      <w:r w:rsidRPr="00DD2EB8">
        <w:rPr>
          <w:rFonts w:ascii="Times New Roman" w:hAnsi="Times New Roman" w:cs="Times New Roman"/>
          <w:lang w:val="ru-RU"/>
        </w:rPr>
        <w:t>Овај образац се односи само на истраживање досијеа, у оквиру архивске грађе БИА, а информације о архивској грађи која се налази у Архиву Србије могу се добити у Центру за информације (Карнегијева 2, Београд) или на бр. телефона 011 3370 781, лок. 1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1C7"/>
    <w:rsid w:val="00195685"/>
    <w:rsid w:val="002529C8"/>
    <w:rsid w:val="005C372D"/>
    <w:rsid w:val="005D46D1"/>
    <w:rsid w:val="008318E6"/>
    <w:rsid w:val="008C2A9D"/>
    <w:rsid w:val="008F5AD1"/>
    <w:rsid w:val="009A71C7"/>
    <w:rsid w:val="00C24920"/>
    <w:rsid w:val="00C86323"/>
    <w:rsid w:val="00D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365FC"/>
  <w15:chartTrackingRefBased/>
  <w15:docId w15:val="{5F8C87E6-EBA4-4C6A-8314-00CED3813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A71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71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7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CE11-9283-49DA-87AE-E69A7E78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хтев за проверу досијеа Биа</dc:title>
  <dc:subject/>
  <dc:creator/>
  <cp:keywords/>
  <dc:description/>
  <cp:lastModifiedBy>Aleksandra Janosev</cp:lastModifiedBy>
  <cp:revision>3</cp:revision>
  <cp:lastPrinted>2019-04-22T07:18:00Z</cp:lastPrinted>
  <dcterms:created xsi:type="dcterms:W3CDTF">2019-11-12T09:24:00Z</dcterms:created>
  <dcterms:modified xsi:type="dcterms:W3CDTF">2019-11-13T08:04:00Z</dcterms:modified>
</cp:coreProperties>
</file>